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7A5B3F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A5B3F" w:rsidP="000C2926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7A5B3F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7A5B3F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7A5B3F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7A5B3F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7A5B3F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7A5B3F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0161">
        <w:rPr>
          <w:rFonts w:ascii="Times New Roman" w:hAnsi="Times New Roman"/>
          <w:sz w:val="24"/>
          <w:szCs w:val="24"/>
          <w:lang w:val="lt-LT"/>
        </w:rPr>
        <w:t>liepos 28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170161">
        <w:rPr>
          <w:rFonts w:ascii="Times New Roman" w:hAnsi="Times New Roman"/>
          <w:sz w:val="24"/>
          <w:szCs w:val="24"/>
          <w:lang w:val="lt-LT"/>
        </w:rPr>
        <w:t>380</w:t>
      </w:r>
    </w:p>
    <w:p w:rsidR="003D0BAD" w:rsidRPr="00383FF6" w:rsidRDefault="007A5B3F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4A2B87" w:rsidRDefault="0027430E" w:rsidP="004A2B87">
      <w:pPr>
        <w:spacing w:line="360" w:lineRule="auto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</w:t>
      </w:r>
      <w:r w:rsidR="004A2B87">
        <w:rPr>
          <w:rFonts w:ascii="Times New Roman" w:hAnsi="Times New Roman"/>
          <w:sz w:val="24"/>
          <w:szCs w:val="24"/>
          <w:lang w:val="lt-LT"/>
        </w:rPr>
        <w:t>Marijampolės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A2B87">
        <w:rPr>
          <w:rFonts w:ascii="Times New Roman" w:hAnsi="Times New Roman"/>
          <w:sz w:val="24"/>
          <w:szCs w:val="24"/>
          <w:lang w:val="lt-LT"/>
        </w:rPr>
        <w:t>4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Marijampolės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kovo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8S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-1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4A2B87">
        <w:rPr>
          <w:rFonts w:ascii="Times New Roman" w:hAnsi="Times New Roman"/>
          <w:sz w:val="24"/>
          <w:szCs w:val="24"/>
          <w:lang w:val="lt-LT"/>
        </w:rPr>
        <w:t>Marijampolės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4A2B87">
        <w:rPr>
          <w:rFonts w:ascii="Times New Roman" w:hAnsi="Times New Roman"/>
          <w:sz w:val="24"/>
          <w:szCs w:val="24"/>
          <w:lang w:val="lt-LT"/>
        </w:rPr>
        <w:t>4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bookmarkStart w:id="9" w:name="_GoBack"/>
      <w:bookmarkEnd w:id="9"/>
      <w:r w:rsidR="00D3639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0C2926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Marijampolės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Nr.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ta Nr. 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>R-408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0C2926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C2926">
        <w:rPr>
          <w:rFonts w:ascii="Times New Roman" w:eastAsia="Calibri" w:hAnsi="Times New Roman"/>
          <w:sz w:val="24"/>
          <w:szCs w:val="24"/>
          <w:lang w:val="lt-LT"/>
        </w:rPr>
        <w:t>1 543 577</w:t>
      </w:r>
      <w:r w:rsidR="00953F0C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0C2926">
        <w:rPr>
          <w:rFonts w:ascii="Times New Roman" w:eastAsia="Calibri" w:hAnsi="Times New Roman"/>
          <w:sz w:val="24"/>
          <w:szCs w:val="24"/>
          <w:lang w:val="lt-LT"/>
        </w:rPr>
        <w:t>9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0C2926">
        <w:rPr>
          <w:rFonts w:ascii="Times New Roman" w:eastAsia="Calibri" w:hAnsi="Times New Roman"/>
          <w:sz w:val="24"/>
          <w:szCs w:val="24"/>
          <w:lang w:val="lt-LT"/>
        </w:rPr>
        <w:t xml:space="preserve">vieno milijono penkių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0C2926">
        <w:rPr>
          <w:rFonts w:ascii="Times New Roman" w:eastAsia="Calibri" w:hAnsi="Times New Roman"/>
          <w:sz w:val="24"/>
          <w:szCs w:val="24"/>
          <w:lang w:val="lt-LT"/>
        </w:rPr>
        <w:t xml:space="preserve">keturiasdešimt trij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t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ūkstančių </w:t>
      </w:r>
      <w:r w:rsidR="000C2926">
        <w:rPr>
          <w:rFonts w:ascii="Times New Roman" w:eastAsia="Calibri" w:hAnsi="Times New Roman"/>
          <w:sz w:val="24"/>
          <w:szCs w:val="24"/>
          <w:lang w:val="lt-LT"/>
        </w:rPr>
        <w:t xml:space="preserve">penkių </w:t>
      </w:r>
      <w:r w:rsidR="004A2B87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953F0C">
        <w:rPr>
          <w:rFonts w:ascii="Times New Roman" w:eastAsia="Calibri" w:hAnsi="Times New Roman"/>
          <w:sz w:val="24"/>
          <w:szCs w:val="24"/>
          <w:lang w:val="lt-LT"/>
        </w:rPr>
        <w:t xml:space="preserve">septyniasdešimt septyn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53F0C">
        <w:rPr>
          <w:rFonts w:ascii="Times New Roman" w:eastAsia="Calibri" w:hAnsi="Times New Roman"/>
          <w:sz w:val="24"/>
          <w:szCs w:val="24"/>
          <w:lang w:val="lt-LT"/>
        </w:rPr>
        <w:t>90</w:t>
      </w:r>
      <w:r w:rsidR="00D40903">
        <w:rPr>
          <w:rFonts w:ascii="Times New Roman" w:eastAsia="Calibri" w:hAnsi="Times New Roman"/>
          <w:sz w:val="24"/>
          <w:szCs w:val="24"/>
          <w:lang w:val="lt-LT"/>
        </w:rPr>
        <w:t xml:space="preserve"> cent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7A5B3F" w:rsidP="00487F2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87F27" w:rsidP="00487F2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0C" w:rsidRDefault="00953F0C">
      <w:r>
        <w:separator/>
      </w:r>
    </w:p>
  </w:endnote>
  <w:endnote w:type="continuationSeparator" w:id="0">
    <w:p w:rsidR="00953F0C" w:rsidRDefault="00953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0C" w:rsidRDefault="00953F0C">
      <w:r>
        <w:separator/>
      </w:r>
    </w:p>
  </w:footnote>
  <w:footnote w:type="continuationSeparator" w:id="0">
    <w:p w:rsidR="00953F0C" w:rsidRDefault="00953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0C" w:rsidRDefault="007A5B3F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53F0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3F0C" w:rsidRDefault="00953F0C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0C" w:rsidRDefault="007A5B3F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53F0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7016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53F0C" w:rsidRDefault="00953F0C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307FA"/>
    <w:rsid w:val="000421CC"/>
    <w:rsid w:val="00066E5B"/>
    <w:rsid w:val="00073DEA"/>
    <w:rsid w:val="00074F48"/>
    <w:rsid w:val="000A3160"/>
    <w:rsid w:val="000B1E95"/>
    <w:rsid w:val="000C2926"/>
    <w:rsid w:val="000C3498"/>
    <w:rsid w:val="000C354E"/>
    <w:rsid w:val="00102B70"/>
    <w:rsid w:val="00121766"/>
    <w:rsid w:val="00124C54"/>
    <w:rsid w:val="0014073C"/>
    <w:rsid w:val="001524A9"/>
    <w:rsid w:val="001536E7"/>
    <w:rsid w:val="00165199"/>
    <w:rsid w:val="0016684F"/>
    <w:rsid w:val="00170161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1733E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87F27"/>
    <w:rsid w:val="004960BB"/>
    <w:rsid w:val="00496D55"/>
    <w:rsid w:val="004A2B87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021"/>
    <w:rsid w:val="00545DDF"/>
    <w:rsid w:val="00552C02"/>
    <w:rsid w:val="0055548D"/>
    <w:rsid w:val="005630F1"/>
    <w:rsid w:val="005715E9"/>
    <w:rsid w:val="00576C15"/>
    <w:rsid w:val="005831B9"/>
    <w:rsid w:val="00594D78"/>
    <w:rsid w:val="005972B2"/>
    <w:rsid w:val="005973F6"/>
    <w:rsid w:val="005B67EF"/>
    <w:rsid w:val="005E26E3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822B7"/>
    <w:rsid w:val="00797DEF"/>
    <w:rsid w:val="007A5B3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22F"/>
    <w:rsid w:val="00921E62"/>
    <w:rsid w:val="00924302"/>
    <w:rsid w:val="00947836"/>
    <w:rsid w:val="00953F0C"/>
    <w:rsid w:val="00954862"/>
    <w:rsid w:val="00954D1D"/>
    <w:rsid w:val="009571B1"/>
    <w:rsid w:val="00990A99"/>
    <w:rsid w:val="0099605B"/>
    <w:rsid w:val="009A4A0D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B068F1"/>
    <w:rsid w:val="00B20656"/>
    <w:rsid w:val="00B25D2E"/>
    <w:rsid w:val="00B33F83"/>
    <w:rsid w:val="00B42C5B"/>
    <w:rsid w:val="00BB2A15"/>
    <w:rsid w:val="00BC5C4D"/>
    <w:rsid w:val="00BD2F2B"/>
    <w:rsid w:val="00BF3435"/>
    <w:rsid w:val="00C07F8E"/>
    <w:rsid w:val="00C202AF"/>
    <w:rsid w:val="00C2154D"/>
    <w:rsid w:val="00C23B62"/>
    <w:rsid w:val="00C53C44"/>
    <w:rsid w:val="00C60762"/>
    <w:rsid w:val="00C617A9"/>
    <w:rsid w:val="00C70039"/>
    <w:rsid w:val="00C92B0F"/>
    <w:rsid w:val="00CA6ECF"/>
    <w:rsid w:val="00CB0670"/>
    <w:rsid w:val="00CB0F04"/>
    <w:rsid w:val="00CD57D0"/>
    <w:rsid w:val="00CD7FE4"/>
    <w:rsid w:val="00CE05E0"/>
    <w:rsid w:val="00CE30A5"/>
    <w:rsid w:val="00CF706F"/>
    <w:rsid w:val="00D12FA2"/>
    <w:rsid w:val="00D322F9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45FF5"/>
    <w:rsid w:val="00F47AC6"/>
    <w:rsid w:val="00F54BC4"/>
    <w:rsid w:val="00F75E48"/>
    <w:rsid w:val="00F81346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685C-3E27-4F0E-BB51-A88FEE93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2</cp:revision>
  <cp:lastPrinted>2016-06-27T09:21:00Z</cp:lastPrinted>
  <dcterms:created xsi:type="dcterms:W3CDTF">2016-07-12T09:02:00Z</dcterms:created>
  <dcterms:modified xsi:type="dcterms:W3CDTF">2016-08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3358452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